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33503F">
        <w:rPr>
          <w:b/>
          <w:sz w:val="28"/>
          <w:szCs w:val="28"/>
        </w:rPr>
        <w:t>22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70402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33503F">
        <w:t xml:space="preserve"> 22</w:t>
      </w:r>
      <w:r w:rsidRPr="009D30D4">
        <w:t>.</w:t>
      </w:r>
      <w:r w:rsidR="004D78FB">
        <w:t>0</w:t>
      </w:r>
      <w:r w:rsidR="00E70402">
        <w:t>3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BD200C">
        <w:t>3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763CA6">
        <w:t>4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BD200C">
        <w:t>31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63CA6">
        <w:t>2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074477">
        <w:rPr>
          <w:b/>
        </w:rPr>
        <w:t>4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</w:t>
      </w:r>
      <w:r w:rsidR="00074477">
        <w:t xml:space="preserve"> - 2 чел.; МКУ ЦТО – 1 чел.</w:t>
      </w:r>
      <w:r w:rsidR="0083259A">
        <w:t>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</w:t>
      </w:r>
      <w:r w:rsidR="00BD200C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BD200C">
        <w:t>8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A434FB" w:rsidRPr="00A434F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A434FB" w:rsidRPr="00A434FB">
        <w:t>3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763CA6">
        <w:t>2</w:t>
      </w:r>
      <w:r w:rsidR="00BD200C">
        <w:t>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763CA6">
        <w:t>9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763CA6">
        <w:t>6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D200C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70402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934FE5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33503F">
        <w:rPr>
          <w:color w:val="000000"/>
        </w:rPr>
        <w:t>22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934FE5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074477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763CA6">
        <w:t>5</w:t>
      </w:r>
      <w:r w:rsidR="00BD200C">
        <w:t>8</w:t>
      </w:r>
      <w:r w:rsidR="000C7505">
        <w:t xml:space="preserve"> </w:t>
      </w:r>
      <w:r w:rsidR="007F6694">
        <w:t>ваканси</w:t>
      </w:r>
      <w:r w:rsidR="00763CA6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</w:t>
      </w:r>
      <w:r w:rsidR="00524696">
        <w:t xml:space="preserve">  </w:t>
      </w:r>
      <w:r w:rsidR="00406CEB">
        <w:t xml:space="preserve"> бухгалтер -1</w:t>
      </w:r>
      <w:r w:rsidR="00EF38D2">
        <w:t xml:space="preserve">, </w:t>
      </w:r>
      <w:r w:rsidR="00215EEB">
        <w:t>уборщик (</w:t>
      </w:r>
      <w:proofErr w:type="spellStart"/>
      <w:r w:rsidR="00215EEB">
        <w:t>тер</w:t>
      </w:r>
      <w:proofErr w:type="gramStart"/>
      <w:r w:rsidR="00215EEB">
        <w:t>.о</w:t>
      </w:r>
      <w:proofErr w:type="gramEnd"/>
      <w:r w:rsidR="00215EEB">
        <w:t>тделение</w:t>
      </w:r>
      <w:proofErr w:type="spellEnd"/>
      <w:r w:rsidR="00215EEB">
        <w:t xml:space="preserve">) </w:t>
      </w:r>
      <w:r w:rsidR="00E43646">
        <w:t>-1</w:t>
      </w:r>
      <w:r w:rsidR="004D78FB">
        <w:t xml:space="preserve">, </w:t>
      </w:r>
      <w:r w:rsidR="00C52736">
        <w:t xml:space="preserve"> рабочий </w:t>
      </w:r>
      <w:r w:rsidR="00074477">
        <w:t>по комплексному обслуживанию  зданий</w:t>
      </w:r>
      <w:r w:rsidR="00C52736">
        <w:t>-1 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671D65">
        <w:t>разнорабочий</w:t>
      </w:r>
      <w:r w:rsidR="003A575C">
        <w:t xml:space="preserve"> 1</w:t>
      </w:r>
      <w:r w:rsidR="00A434FB">
        <w:t xml:space="preserve">, подсобный рабочий - </w:t>
      </w:r>
      <w:r w:rsidR="00215EEB">
        <w:t>4</w:t>
      </w:r>
      <w:r w:rsidR="002D3B35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Б</w:t>
      </w:r>
      <w:r>
        <w:t>- библиотекарь-</w:t>
      </w:r>
      <w:r w:rsidR="00074477">
        <w:t>2</w:t>
      </w:r>
      <w:r>
        <w:t>(</w:t>
      </w:r>
      <w:proofErr w:type="spellStart"/>
      <w:r>
        <w:t>Арлагуль</w:t>
      </w:r>
      <w:proofErr w:type="spellEnd"/>
      <w:r w:rsidR="00074477">
        <w:t>, Камышное</w:t>
      </w:r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p w:rsidR="002D3B35" w:rsidRDefault="00A434FB" w:rsidP="00CE31DD">
      <w:r w:rsidRPr="00A434FB">
        <w:rPr>
          <w:b/>
        </w:rPr>
        <w:t>ООО «РАТ»</w:t>
      </w:r>
      <w:r>
        <w:t xml:space="preserve"> - </w:t>
      </w:r>
      <w:proofErr w:type="spellStart"/>
      <w:r>
        <w:t>транспортерщик</w:t>
      </w:r>
      <w:proofErr w:type="spellEnd"/>
      <w:r>
        <w:t xml:space="preserve"> -1, бухг</w:t>
      </w:r>
      <w:r w:rsidR="00BD200C">
        <w:t>алтер-весовщик -1, электрик – 1;</w:t>
      </w:r>
    </w:p>
    <w:p w:rsidR="00BD200C" w:rsidRDefault="00BD200C" w:rsidP="00CE31DD">
      <w:r w:rsidRPr="00BD200C">
        <w:rPr>
          <w:b/>
        </w:rPr>
        <w:t>ООО «</w:t>
      </w:r>
      <w:proofErr w:type="spellStart"/>
      <w:r w:rsidRPr="00BD200C">
        <w:rPr>
          <w:b/>
        </w:rPr>
        <w:t>Прилогино</w:t>
      </w:r>
      <w:proofErr w:type="spellEnd"/>
      <w:r w:rsidRPr="00BD200C">
        <w:rPr>
          <w:b/>
        </w:rPr>
        <w:t>»</w:t>
      </w:r>
      <w:r>
        <w:t xml:space="preserve"> </w:t>
      </w:r>
      <w:proofErr w:type="gramStart"/>
      <w:r>
        <w:t>-р</w:t>
      </w:r>
      <w:proofErr w:type="gramEnd"/>
      <w:r>
        <w:t>абочий с/х – 2;</w:t>
      </w:r>
    </w:p>
    <w:p w:rsidR="00BD200C" w:rsidRDefault="00BD200C" w:rsidP="00CE31DD">
      <w:r w:rsidRPr="00BD200C">
        <w:rPr>
          <w:b/>
        </w:rPr>
        <w:t>ООО КФХ «</w:t>
      </w:r>
      <w:proofErr w:type="spellStart"/>
      <w:r w:rsidRPr="00BD200C">
        <w:rPr>
          <w:b/>
        </w:rPr>
        <w:t>Агромакс</w:t>
      </w:r>
      <w:proofErr w:type="spellEnd"/>
      <w:r w:rsidRPr="00BD200C">
        <w:rPr>
          <w:b/>
        </w:rPr>
        <w:t>»</w:t>
      </w:r>
      <w:r>
        <w:t xml:space="preserve"> - тракторист -1.</w:t>
      </w:r>
    </w:p>
    <w:p w:rsidR="00A434FB" w:rsidRDefault="00A434FB" w:rsidP="00CE31DD">
      <w:bookmarkStart w:id="0" w:name="_GoBack"/>
      <w:bookmarkEnd w:id="0"/>
    </w:p>
    <w:p w:rsidR="00A434FB" w:rsidRDefault="00A434FB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4477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5EEB"/>
    <w:rsid w:val="002176C3"/>
    <w:rsid w:val="00220EED"/>
    <w:rsid w:val="00222F16"/>
    <w:rsid w:val="00234428"/>
    <w:rsid w:val="0023461C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03F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0CA1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CA6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09D5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4FE5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4FB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0C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0402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36F9-7D93-4C77-926B-C58E8A1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4-03-21T11:01:00Z</cp:lastPrinted>
  <dcterms:created xsi:type="dcterms:W3CDTF">2024-03-21T11:01:00Z</dcterms:created>
  <dcterms:modified xsi:type="dcterms:W3CDTF">2024-03-21T11:07:00Z</dcterms:modified>
</cp:coreProperties>
</file>